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Malibu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C5EU8BF27371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4,9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